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66" w:rsidRPr="004509EF" w:rsidRDefault="00010666" w:rsidP="00A328D6">
      <w:pPr>
        <w:spacing w:line="240" w:lineRule="auto"/>
        <w:jc w:val="both"/>
        <w:textAlignment w:val="center"/>
        <w:outlineLvl w:val="1"/>
        <w:rPr>
          <w:rFonts w:ascii="Lucida Sans Unicode" w:eastAsia="Times New Roman" w:hAnsi="Lucida Sans Unicode" w:cs="Lucida Sans Unicode"/>
          <w:b/>
          <w:bCs/>
          <w:sz w:val="36"/>
          <w:szCs w:val="36"/>
          <w:lang w:val="en-US"/>
        </w:rPr>
      </w:pPr>
      <w:bookmarkStart w:id="0" w:name="_GoBack"/>
      <w:bookmarkEnd w:id="0"/>
    </w:p>
    <w:p w:rsidR="00195B63" w:rsidRPr="00B25F9C" w:rsidRDefault="00875044" w:rsidP="00195B63">
      <w:pPr>
        <w:spacing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5F9C">
        <w:rPr>
          <w:rFonts w:ascii="Times New Roman" w:eastAsia="Times New Roman" w:hAnsi="Times New Roman" w:cs="Times New Roman"/>
          <w:b/>
          <w:bCs/>
          <w:sz w:val="36"/>
          <w:szCs w:val="36"/>
        </w:rPr>
        <w:t>ЗАЯ</w:t>
      </w:r>
      <w:r w:rsidR="00195B63" w:rsidRPr="00B25F9C">
        <w:rPr>
          <w:rFonts w:ascii="Times New Roman" w:eastAsia="Times New Roman" w:hAnsi="Times New Roman" w:cs="Times New Roman"/>
          <w:b/>
          <w:bCs/>
          <w:sz w:val="36"/>
          <w:szCs w:val="36"/>
        </w:rPr>
        <w:t>ВКА ЗА УЧАСТИЕ В 44-ИЯ МЕЖДУНАРОДЕН ФОЛКЛОРЕН ФЕСТИВАЛ, БУРГАС - 2016</w:t>
      </w:r>
    </w:p>
    <w:p w:rsidR="00195B63" w:rsidRPr="00B25F9C" w:rsidRDefault="00195B63" w:rsidP="00195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63" w:rsidRPr="00B25F9C" w:rsidRDefault="00195B63" w:rsidP="003557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95B63" w:rsidRPr="00B25F9C" w:rsidRDefault="00195B63" w:rsidP="00355752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Моля</w:t>
      </w:r>
      <w:r w:rsidR="00046438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четете внимателно </w:t>
      </w:r>
      <w:r w:rsidR="00E00C10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заяв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та, правилата и регламента на фестивала и попълнете полетата. </w:t>
      </w:r>
      <w:r w:rsidR="00046438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 допълнителни въпроси</w:t>
      </w:r>
      <w:r w:rsidR="000737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6438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ете да се свържете с нас на посочените </w:t>
      </w:r>
      <w:r w:rsidR="000737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и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25F9C" w:rsidRPr="00B25F9C" w:rsidRDefault="00195B63" w:rsidP="00355752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Моля</w:t>
      </w:r>
      <w:r w:rsidR="000737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пазете попълнената бланка и </w:t>
      </w:r>
      <w:r w:rsidR="00BE40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пратете </w:t>
      </w:r>
      <w:r w:rsidR="00BE40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B25F9C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очения </w:t>
      </w:r>
      <w:r w:rsidR="00BE40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пощенски адрес</w:t>
      </w:r>
      <w:r w:rsidR="00B25F9C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</w:t>
      </w:r>
      <w:r w:rsidR="00BE40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то прикачен файл на </w:t>
      </w:r>
      <w:r w:rsidR="00B25F9C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очената </w:t>
      </w:r>
      <w:r w:rsidR="0007377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електронна поща</w:t>
      </w:r>
      <w:r w:rsidR="00B25F9C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5F9C" w:rsidRPr="00B25F9C" w:rsidRDefault="00B25F9C" w:rsidP="00B25F9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F9C" w:rsidRPr="00B25F9C" w:rsidRDefault="00B25F9C" w:rsidP="00B25F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sz w:val="28"/>
          <w:szCs w:val="28"/>
        </w:rPr>
        <w:t>РЕПУБЛИКА БЪЛГАРИЯ</w:t>
      </w:r>
    </w:p>
    <w:p w:rsidR="00B25F9C" w:rsidRPr="00B25F9C" w:rsidRDefault="00B25F9C" w:rsidP="00B25F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sz w:val="28"/>
          <w:szCs w:val="28"/>
        </w:rPr>
        <w:t>8000 град Бургас</w:t>
      </w:r>
    </w:p>
    <w:p w:rsidR="00B25F9C" w:rsidRPr="00B25F9C" w:rsidRDefault="00B25F9C" w:rsidP="00B25F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sz w:val="28"/>
          <w:szCs w:val="28"/>
        </w:rPr>
        <w:t>ул. “Александровска” № 26</w:t>
      </w:r>
    </w:p>
    <w:p w:rsidR="00B25F9C" w:rsidRPr="00B25F9C" w:rsidRDefault="00B25F9C" w:rsidP="00B25F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sz w:val="28"/>
          <w:szCs w:val="28"/>
        </w:rPr>
        <w:t>Община Бургас</w:t>
      </w:r>
    </w:p>
    <w:p w:rsidR="00B25F9C" w:rsidRPr="00B25F9C" w:rsidRDefault="00B25F9C" w:rsidP="00B25F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sz w:val="28"/>
          <w:szCs w:val="28"/>
        </w:rPr>
        <w:t>Международен фолклорен фестивал</w:t>
      </w:r>
    </w:p>
    <w:p w:rsidR="00B25F9C" w:rsidRPr="00B25F9C" w:rsidRDefault="00B25F9C" w:rsidP="00B25F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B25F9C">
        <w:rPr>
          <w:rFonts w:ascii="Times New Roman" w:eastAsia="Times New Roman" w:hAnsi="Times New Roman" w:cs="Times New Roman"/>
          <w:sz w:val="28"/>
          <w:szCs w:val="28"/>
        </w:rPr>
        <w:t>  </w:t>
      </w:r>
      <w:hyperlink r:id="rId7" w:history="1">
        <w:r w:rsidRPr="00B25F9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mff_burgas@abv.bg</w:t>
        </w:r>
      </w:hyperlink>
    </w:p>
    <w:p w:rsidR="00B25F9C" w:rsidRPr="00B25F9C" w:rsidRDefault="00B25F9C" w:rsidP="00B25F9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63" w:rsidRPr="00B25F9C" w:rsidRDefault="00073773" w:rsidP="00B25F9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Със надлежно заявеното участие във фестивала</w:t>
      </w:r>
      <w:r w:rsidR="00195B6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е се съгласявате с правилата и регламента </w:t>
      </w: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="00195B63"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25F9C" w:rsidRDefault="00B25F9C" w:rsidP="00355752">
      <w:pPr>
        <w:spacing w:line="240" w:lineRule="auto"/>
        <w:ind w:left="540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F9C" w:rsidRDefault="00B25F9C" w:rsidP="00355752">
      <w:pPr>
        <w:spacing w:line="240" w:lineRule="auto"/>
        <w:ind w:left="540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5B63" w:rsidRPr="00B25F9C" w:rsidRDefault="00195B63" w:rsidP="00355752">
      <w:pPr>
        <w:spacing w:line="240" w:lineRule="auto"/>
        <w:ind w:left="540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>I. Справка за участие</w:t>
      </w:r>
    </w:p>
    <w:p w:rsidR="00195B63" w:rsidRPr="00B25F9C" w:rsidRDefault="00195B63" w:rsidP="00355752">
      <w:pPr>
        <w:spacing w:line="240" w:lineRule="auto"/>
        <w:ind w:left="540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5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Контакти </w:t>
      </w: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282"/>
        <w:gridCol w:w="2355"/>
        <w:gridCol w:w="3939"/>
      </w:tblGrid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195B63" w:rsidP="001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за ансамбъла</w:t>
            </w: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Име на ансамбъла</w:t>
            </w:r>
            <w:r w:rsidR="00AD29F0"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95B63" w:rsidRPr="00B25F9C" w:rsidTr="00195B63">
        <w:tc>
          <w:tcPr>
            <w:tcW w:w="3282" w:type="dxa"/>
          </w:tcPr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Държава:</w:t>
            </w:r>
          </w:p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д: </w:t>
            </w:r>
          </w:p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195B63" w:rsidRPr="00B25F9C" w:rsidRDefault="00664AEF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</w:t>
            </w:r>
            <w:r w:rsidR="00195B63"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-mail:</w:t>
            </w: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Уебсайт:</w:t>
            </w: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и в социалните мрежи:</w:t>
            </w:r>
          </w:p>
          <w:p w:rsidR="00AD29F0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за контакт:</w:t>
            </w: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Мобилен телефон:</w:t>
            </w:r>
          </w:p>
        </w:tc>
      </w:tr>
      <w:tr w:rsidR="00AD29F0" w:rsidRPr="00B25F9C" w:rsidTr="00195B63">
        <w:tc>
          <w:tcPr>
            <w:tcW w:w="9576" w:type="dxa"/>
            <w:gridSpan w:val="3"/>
          </w:tcPr>
          <w:p w:rsidR="00AD29F0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Факс:</w:t>
            </w: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Ръководител на ансамбъла:</w:t>
            </w:r>
          </w:p>
          <w:p w:rsidR="00AD29F0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5B63" w:rsidRPr="00B25F9C" w:rsidTr="00195B63">
        <w:tc>
          <w:tcPr>
            <w:tcW w:w="9576" w:type="dxa"/>
            <w:gridSpan w:val="3"/>
          </w:tcPr>
          <w:p w:rsidR="00195B63" w:rsidRPr="00B25F9C" w:rsidRDefault="00195B63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 ръководител: </w:t>
            </w:r>
          </w:p>
          <w:p w:rsidR="00AD29F0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9F0" w:rsidRPr="00B25F9C" w:rsidTr="008C611D">
        <w:tc>
          <w:tcPr>
            <w:tcW w:w="9576" w:type="dxa"/>
            <w:gridSpan w:val="3"/>
          </w:tcPr>
          <w:p w:rsidR="00AD29F0" w:rsidRPr="00B25F9C" w:rsidRDefault="00355752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Артистична категория</w:t>
            </w:r>
            <w:r w:rsidR="00AD29F0" w:rsidRPr="00B25F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D29F0" w:rsidRPr="00B25F9C" w:rsidRDefault="00AD29F0" w:rsidP="001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5B63" w:rsidRPr="00B25F9C" w:rsidRDefault="00195B63">
      <w:pPr>
        <w:rPr>
          <w:rFonts w:ascii="Times New Roman" w:hAnsi="Times New Roman" w:cs="Times New Roman"/>
          <w:sz w:val="28"/>
          <w:szCs w:val="28"/>
        </w:rPr>
      </w:pPr>
    </w:p>
    <w:p w:rsidR="00AD29F0" w:rsidRPr="00B25F9C" w:rsidRDefault="00AD29F0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2. Информация за участниците</w:t>
      </w:r>
      <w:r w:rsidR="005A53D5" w:rsidRPr="00B25F9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466"/>
        <w:gridCol w:w="1211"/>
        <w:gridCol w:w="1050"/>
        <w:gridCol w:w="1348"/>
        <w:gridCol w:w="1349"/>
        <w:gridCol w:w="1258"/>
      </w:tblGrid>
      <w:tr w:rsidR="00AD29F0" w:rsidRPr="00B25F9C" w:rsidTr="00AD29F0">
        <w:tc>
          <w:tcPr>
            <w:tcW w:w="155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Общо хора в състава:</w:t>
            </w:r>
          </w:p>
        </w:tc>
        <w:tc>
          <w:tcPr>
            <w:tcW w:w="127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Мъже</w:t>
            </w:r>
          </w:p>
        </w:tc>
        <w:tc>
          <w:tcPr>
            <w:tcW w:w="108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Жени</w:t>
            </w:r>
          </w:p>
        </w:tc>
        <w:tc>
          <w:tcPr>
            <w:tcW w:w="1413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15 - 17 години</w:t>
            </w:r>
          </w:p>
        </w:tc>
        <w:tc>
          <w:tcPr>
            <w:tcW w:w="1414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18 – 40 години</w:t>
            </w:r>
          </w:p>
        </w:tc>
        <w:tc>
          <w:tcPr>
            <w:tcW w:w="1302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&gt; 40 години</w:t>
            </w:r>
          </w:p>
        </w:tc>
      </w:tr>
      <w:tr w:rsidR="00AD29F0" w:rsidRPr="00B25F9C" w:rsidTr="00AD29F0">
        <w:tc>
          <w:tcPr>
            <w:tcW w:w="155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Танцьори</w:t>
            </w:r>
          </w:p>
        </w:tc>
        <w:tc>
          <w:tcPr>
            <w:tcW w:w="1529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F0" w:rsidRPr="00B25F9C" w:rsidTr="00AD29F0">
        <w:tc>
          <w:tcPr>
            <w:tcW w:w="155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Музиканти</w:t>
            </w:r>
          </w:p>
        </w:tc>
        <w:tc>
          <w:tcPr>
            <w:tcW w:w="1529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F0" w:rsidRPr="00B25F9C" w:rsidTr="00AD29F0">
        <w:tc>
          <w:tcPr>
            <w:tcW w:w="155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Певци</w:t>
            </w:r>
          </w:p>
        </w:tc>
        <w:tc>
          <w:tcPr>
            <w:tcW w:w="1529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F0" w:rsidRPr="00B25F9C" w:rsidTr="00AD29F0">
        <w:tc>
          <w:tcPr>
            <w:tcW w:w="155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Ръководители</w:t>
            </w:r>
          </w:p>
        </w:tc>
        <w:tc>
          <w:tcPr>
            <w:tcW w:w="1529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F0" w:rsidRPr="00B25F9C" w:rsidTr="00AD29F0">
        <w:tc>
          <w:tcPr>
            <w:tcW w:w="155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Шофьори</w:t>
            </w:r>
          </w:p>
        </w:tc>
        <w:tc>
          <w:tcPr>
            <w:tcW w:w="1529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F0" w:rsidRPr="00B25F9C" w:rsidTr="00AD29F0">
        <w:tc>
          <w:tcPr>
            <w:tcW w:w="1556" w:type="dxa"/>
          </w:tcPr>
          <w:p w:rsidR="00AD29F0" w:rsidRPr="00B25F9C" w:rsidRDefault="00AD29F0" w:rsidP="00AD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9C"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</w:p>
        </w:tc>
        <w:tc>
          <w:tcPr>
            <w:tcW w:w="1529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9F0" w:rsidRPr="00B25F9C" w:rsidRDefault="00AD29F0">
      <w:pPr>
        <w:rPr>
          <w:rFonts w:ascii="Times New Roman" w:hAnsi="Times New Roman" w:cs="Times New Roman"/>
          <w:sz w:val="28"/>
          <w:szCs w:val="28"/>
        </w:rPr>
      </w:pPr>
    </w:p>
    <w:p w:rsidR="005A53D5" w:rsidRPr="00B25F9C" w:rsidRDefault="005A53D5">
      <w:pPr>
        <w:rPr>
          <w:rFonts w:ascii="Times New Roman" w:hAnsi="Times New Roman" w:cs="Times New Roman"/>
          <w:sz w:val="28"/>
          <w:szCs w:val="28"/>
        </w:rPr>
      </w:pPr>
    </w:p>
    <w:p w:rsidR="00B25F9C" w:rsidRDefault="00B25F9C" w:rsidP="0035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9F0" w:rsidRPr="00B25F9C" w:rsidRDefault="00AD29F0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3. Профил на групата</w:t>
      </w:r>
      <w:r w:rsidR="005A53D5" w:rsidRPr="00B25F9C">
        <w:rPr>
          <w:rFonts w:ascii="Times New Roman" w:hAnsi="Times New Roman" w:cs="Times New Roman"/>
          <w:b/>
          <w:sz w:val="28"/>
          <w:szCs w:val="28"/>
        </w:rPr>
        <w:t>/ Кратка история на групата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AD29F0" w:rsidRPr="00B25F9C" w:rsidTr="00B25F9C">
        <w:trPr>
          <w:trHeight w:val="2982"/>
        </w:trPr>
        <w:tc>
          <w:tcPr>
            <w:tcW w:w="9455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9F0" w:rsidRPr="00B25F9C" w:rsidRDefault="00AD29F0">
      <w:pPr>
        <w:rPr>
          <w:rFonts w:ascii="Times New Roman" w:hAnsi="Times New Roman" w:cs="Times New Roman"/>
          <w:sz w:val="28"/>
          <w:szCs w:val="28"/>
        </w:rPr>
      </w:pPr>
    </w:p>
    <w:p w:rsidR="00AD29F0" w:rsidRPr="00B25F9C" w:rsidRDefault="00AD29F0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4. Описание на танците</w:t>
      </w:r>
      <w:r w:rsidR="005A53D5" w:rsidRPr="00B25F9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AD29F0" w:rsidRPr="00B25F9C" w:rsidTr="00B25F9C">
        <w:trPr>
          <w:cantSplit/>
          <w:trHeight w:val="2787"/>
        </w:trPr>
        <w:tc>
          <w:tcPr>
            <w:tcW w:w="9486" w:type="dxa"/>
          </w:tcPr>
          <w:p w:rsidR="00AD29F0" w:rsidRPr="00B25F9C" w:rsidRDefault="00AD29F0" w:rsidP="0035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FB9" w:rsidRPr="00B25F9C" w:rsidRDefault="00A16FB9" w:rsidP="0035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9F0" w:rsidRPr="00B25F9C" w:rsidRDefault="00AD29F0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5. Описание на инструментите</w:t>
      </w:r>
      <w:r w:rsidR="005A53D5" w:rsidRPr="00B25F9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545"/>
      </w:tblGrid>
      <w:tr w:rsidR="00AD29F0" w:rsidRPr="00B25F9C" w:rsidTr="00B25F9C">
        <w:trPr>
          <w:trHeight w:val="2652"/>
        </w:trPr>
        <w:tc>
          <w:tcPr>
            <w:tcW w:w="9545" w:type="dxa"/>
          </w:tcPr>
          <w:p w:rsidR="00AD29F0" w:rsidRPr="00B25F9C" w:rsidRDefault="00AD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9F0" w:rsidRPr="00B25F9C" w:rsidRDefault="00AD29F0">
      <w:pPr>
        <w:rPr>
          <w:rFonts w:ascii="Times New Roman" w:hAnsi="Times New Roman" w:cs="Times New Roman"/>
          <w:sz w:val="28"/>
          <w:szCs w:val="28"/>
        </w:rPr>
      </w:pPr>
    </w:p>
    <w:p w:rsidR="00355752" w:rsidRPr="00B25F9C" w:rsidRDefault="00355752" w:rsidP="0035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F9C" w:rsidRDefault="00B25F9C" w:rsidP="0035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9F0" w:rsidRPr="00B25F9C" w:rsidRDefault="00AD29F0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6. Описание на носиите</w:t>
      </w:r>
      <w:r w:rsidR="005A53D5" w:rsidRPr="00B25F9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5A53D5" w:rsidRPr="00B25F9C" w:rsidTr="00B25F9C">
        <w:trPr>
          <w:trHeight w:val="2577"/>
        </w:trPr>
        <w:tc>
          <w:tcPr>
            <w:tcW w:w="9426" w:type="dxa"/>
          </w:tcPr>
          <w:p w:rsidR="005A53D5" w:rsidRPr="00B25F9C" w:rsidRDefault="005A5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752" w:rsidRPr="00B25F9C" w:rsidRDefault="00355752" w:rsidP="0035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D5" w:rsidRPr="00B25F9C" w:rsidRDefault="005A53D5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7. Кратка информация за града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5A53D5" w:rsidRPr="00B25F9C" w:rsidTr="00B25F9C">
        <w:trPr>
          <w:trHeight w:val="2652"/>
        </w:trPr>
        <w:tc>
          <w:tcPr>
            <w:tcW w:w="9455" w:type="dxa"/>
          </w:tcPr>
          <w:p w:rsidR="005A53D5" w:rsidRPr="00B25F9C" w:rsidRDefault="005A5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F9C" w:rsidRDefault="00B25F9C" w:rsidP="0035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D5" w:rsidRPr="00B25F9C" w:rsidRDefault="005A53D5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8. Кратка информация за държавата: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9501"/>
      </w:tblGrid>
      <w:tr w:rsidR="005A53D5" w:rsidRPr="00B25F9C" w:rsidTr="00B25F9C">
        <w:trPr>
          <w:trHeight w:val="2503"/>
        </w:trPr>
        <w:tc>
          <w:tcPr>
            <w:tcW w:w="9501" w:type="dxa"/>
          </w:tcPr>
          <w:p w:rsidR="005A53D5" w:rsidRPr="00B25F9C" w:rsidRDefault="005A5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3D5" w:rsidRPr="00B25F9C" w:rsidRDefault="005A53D5">
      <w:pPr>
        <w:rPr>
          <w:rFonts w:ascii="Times New Roman" w:hAnsi="Times New Roman" w:cs="Times New Roman"/>
          <w:sz w:val="28"/>
          <w:szCs w:val="28"/>
        </w:rPr>
      </w:pPr>
    </w:p>
    <w:p w:rsidR="005A53D5" w:rsidRPr="00B25F9C" w:rsidRDefault="005A53D5">
      <w:pPr>
        <w:rPr>
          <w:rFonts w:ascii="Times New Roman" w:hAnsi="Times New Roman" w:cs="Times New Roman"/>
          <w:sz w:val="28"/>
          <w:szCs w:val="28"/>
        </w:rPr>
      </w:pPr>
    </w:p>
    <w:p w:rsidR="005A53D5" w:rsidRPr="00B25F9C" w:rsidRDefault="005A53D5" w:rsidP="00355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C">
        <w:rPr>
          <w:rFonts w:ascii="Times New Roman" w:hAnsi="Times New Roman" w:cs="Times New Roman"/>
          <w:b/>
          <w:sz w:val="28"/>
          <w:szCs w:val="28"/>
        </w:rPr>
        <w:t>Директор: ……………………………..</w:t>
      </w:r>
    </w:p>
    <w:p w:rsidR="00A328D6" w:rsidRPr="004509EF" w:rsidRDefault="00A328D6" w:rsidP="00A32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328D6" w:rsidRPr="004509EF" w:rsidSect="000D45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3CF"/>
    <w:multiLevelType w:val="multilevel"/>
    <w:tmpl w:val="146C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63"/>
    <w:rsid w:val="00010666"/>
    <w:rsid w:val="00046438"/>
    <w:rsid w:val="00073773"/>
    <w:rsid w:val="000D4549"/>
    <w:rsid w:val="00132DE8"/>
    <w:rsid w:val="00195B63"/>
    <w:rsid w:val="00347851"/>
    <w:rsid w:val="00355752"/>
    <w:rsid w:val="003D302F"/>
    <w:rsid w:val="00447F9F"/>
    <w:rsid w:val="004509EF"/>
    <w:rsid w:val="0046660D"/>
    <w:rsid w:val="004F76FC"/>
    <w:rsid w:val="005A53D5"/>
    <w:rsid w:val="006471FA"/>
    <w:rsid w:val="00664AEF"/>
    <w:rsid w:val="007C3202"/>
    <w:rsid w:val="008507CA"/>
    <w:rsid w:val="00875044"/>
    <w:rsid w:val="009D31A2"/>
    <w:rsid w:val="00A16FB9"/>
    <w:rsid w:val="00A328D6"/>
    <w:rsid w:val="00A719BA"/>
    <w:rsid w:val="00AD29F0"/>
    <w:rsid w:val="00B25F9C"/>
    <w:rsid w:val="00BE4073"/>
    <w:rsid w:val="00C93FCC"/>
    <w:rsid w:val="00CD7BBE"/>
    <w:rsid w:val="00DC4C30"/>
    <w:rsid w:val="00DE0EA3"/>
    <w:rsid w:val="00E00C10"/>
    <w:rsid w:val="00E322A4"/>
    <w:rsid w:val="00EC728E"/>
    <w:rsid w:val="00F1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5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95B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5B63"/>
  </w:style>
  <w:style w:type="character" w:styleId="Hyperlink">
    <w:name w:val="Hyperlink"/>
    <w:basedOn w:val="DefaultParagraphFont"/>
    <w:uiPriority w:val="99"/>
    <w:semiHidden/>
    <w:unhideWhenUsed/>
    <w:rsid w:val="00195B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5B63"/>
    <w:rPr>
      <w:b/>
      <w:bCs/>
    </w:rPr>
  </w:style>
  <w:style w:type="paragraph" w:styleId="ListParagraph">
    <w:name w:val="List Paragraph"/>
    <w:basedOn w:val="Normal"/>
    <w:uiPriority w:val="34"/>
    <w:qFormat/>
    <w:rsid w:val="00AD2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5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95B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5B63"/>
  </w:style>
  <w:style w:type="character" w:styleId="Hyperlink">
    <w:name w:val="Hyperlink"/>
    <w:basedOn w:val="DefaultParagraphFont"/>
    <w:uiPriority w:val="99"/>
    <w:semiHidden/>
    <w:unhideWhenUsed/>
    <w:rsid w:val="00195B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5B63"/>
    <w:rPr>
      <w:b/>
      <w:bCs/>
    </w:rPr>
  </w:style>
  <w:style w:type="paragraph" w:styleId="ListParagraph">
    <w:name w:val="List Paragraph"/>
    <w:basedOn w:val="Normal"/>
    <w:uiPriority w:val="34"/>
    <w:qFormat/>
    <w:rsid w:val="00AD2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203">
          <w:marLeft w:val="540"/>
          <w:marRight w:val="540"/>
          <w:marTop w:val="180"/>
          <w:marBottom w:val="270"/>
          <w:divBdr>
            <w:top w:val="none" w:sz="0" w:space="18" w:color="auto"/>
            <w:left w:val="none" w:sz="0" w:space="0" w:color="auto"/>
            <w:bottom w:val="single" w:sz="6" w:space="18" w:color="E3E3E3"/>
            <w:right w:val="none" w:sz="0" w:space="0" w:color="auto"/>
          </w:divBdr>
        </w:div>
        <w:div w:id="1021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068">
          <w:marLeft w:val="540"/>
          <w:marRight w:val="540"/>
          <w:marTop w:val="180"/>
          <w:marBottom w:val="270"/>
          <w:divBdr>
            <w:top w:val="single" w:sz="6" w:space="18" w:color="E3E3E3"/>
            <w:left w:val="none" w:sz="0" w:space="0" w:color="auto"/>
            <w:bottom w:val="single" w:sz="6" w:space="18" w:color="E3E3E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f_burgas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0CF6-9150-4544-A886-49A10A2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A</dc:creator>
  <cp:lastModifiedBy>user</cp:lastModifiedBy>
  <cp:revision>2</cp:revision>
  <cp:lastPrinted>2015-11-18T09:10:00Z</cp:lastPrinted>
  <dcterms:created xsi:type="dcterms:W3CDTF">2016-02-05T12:52:00Z</dcterms:created>
  <dcterms:modified xsi:type="dcterms:W3CDTF">2016-02-05T12:52:00Z</dcterms:modified>
</cp:coreProperties>
</file>